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8486" w14:textId="0F40FF31" w:rsidR="00A55475" w:rsidRPr="00AD4F24" w:rsidRDefault="00A55475" w:rsidP="00A5547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F24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0BE3CC32" w14:textId="77777777" w:rsidR="00A55475" w:rsidRPr="00AD4F24" w:rsidRDefault="00A55475" w:rsidP="00A5547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F24">
        <w:rPr>
          <w:rFonts w:ascii="Times New Roman" w:hAnsi="Times New Roman"/>
          <w:b/>
          <w:sz w:val="28"/>
          <w:szCs w:val="28"/>
        </w:rPr>
        <w:t>ГОРОДСКОГО ПОСЕЛЕНИЯ КИЛЬДИНСТРОЙ</w:t>
      </w:r>
    </w:p>
    <w:p w14:paraId="3D1D4087" w14:textId="77777777" w:rsidR="00A55475" w:rsidRPr="00AD4F24" w:rsidRDefault="00215BE2" w:rsidP="00A5547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ЬСКОГО РАЙОНА</w:t>
      </w:r>
    </w:p>
    <w:p w14:paraId="264154E2" w14:textId="0D8C1399" w:rsidR="00EB1477" w:rsidRPr="009815A8" w:rsidRDefault="00EB1477" w:rsidP="00EB147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="004A672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идцать четвертое</w:t>
      </w:r>
      <w:r w:rsidR="0034132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815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чередное заседание </w:t>
      </w:r>
      <w:r w:rsidR="00F938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етвертого</w:t>
      </w:r>
      <w:r w:rsidRPr="009815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озыва)</w:t>
      </w:r>
    </w:p>
    <w:p w14:paraId="336233C6" w14:textId="77777777" w:rsidR="00EB1477" w:rsidRPr="009815A8" w:rsidRDefault="00EB1477" w:rsidP="00EB147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690C51" w14:textId="77777777" w:rsidR="00EB1477" w:rsidRPr="009815A8" w:rsidRDefault="00EB1477" w:rsidP="00EB147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2E0A7404" w14:textId="77777777" w:rsidR="00EB1477" w:rsidRPr="009815A8" w:rsidRDefault="00EB1477" w:rsidP="00EB147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48DA1B" w14:textId="2907AD1D" w:rsidR="00BC68CF" w:rsidRDefault="00EB1477" w:rsidP="003E39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A6721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B51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A6721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40091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C476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009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7D0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A6721">
        <w:rPr>
          <w:rFonts w:ascii="Times New Roman" w:eastAsia="Times New Roman" w:hAnsi="Times New Roman"/>
          <w:b/>
          <w:sz w:val="28"/>
          <w:szCs w:val="28"/>
          <w:lang w:eastAsia="ru-RU"/>
        </w:rPr>
        <w:t>34/04</w:t>
      </w:r>
      <w:r w:rsidR="004009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spellStart"/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пгт</w:t>
      </w:r>
      <w:proofErr w:type="spellEnd"/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. Кильдинстрой</w:t>
      </w:r>
    </w:p>
    <w:p w14:paraId="344AEF05" w14:textId="77777777" w:rsidR="00111B98" w:rsidRPr="009815A8" w:rsidRDefault="00111B98" w:rsidP="003E39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C9823B" w14:textId="77777777" w:rsidR="00A55475" w:rsidRPr="00AD4F24" w:rsidRDefault="00A55475" w:rsidP="00A554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5529421"/>
      <w:r w:rsidRPr="00AD4F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Устав</w:t>
      </w:r>
      <w:r w:rsidRPr="00AD4F24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ское поселени</w:t>
      </w:r>
      <w:r w:rsidR="000E0A49">
        <w:rPr>
          <w:rFonts w:ascii="Times New Roman" w:hAnsi="Times New Roman"/>
          <w:b/>
          <w:sz w:val="28"/>
          <w:szCs w:val="28"/>
        </w:rPr>
        <w:t>е Кильдинстрой Кольского района</w:t>
      </w:r>
    </w:p>
    <w:bookmarkEnd w:id="0"/>
    <w:p w14:paraId="2E95F251" w14:textId="77777777" w:rsidR="00A55475" w:rsidRPr="00AD4F24" w:rsidRDefault="00A55475" w:rsidP="00A5547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31A1B0" w14:textId="793BFCC1" w:rsidR="009F59CC" w:rsidRDefault="00A55475" w:rsidP="00635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D4F24">
        <w:rPr>
          <w:rFonts w:ascii="Times New Roman" w:hAnsi="Times New Roman"/>
          <w:sz w:val="28"/>
          <w:szCs w:val="28"/>
        </w:rPr>
        <w:t xml:space="preserve">Рассмотрев </w:t>
      </w:r>
      <w:r w:rsidR="00E41C49">
        <w:rPr>
          <w:rFonts w:ascii="Times New Roman" w:hAnsi="Times New Roman"/>
          <w:sz w:val="28"/>
          <w:szCs w:val="28"/>
        </w:rPr>
        <w:t>информаци</w:t>
      </w:r>
      <w:r w:rsidR="00023947">
        <w:rPr>
          <w:rFonts w:ascii="Times New Roman" w:hAnsi="Times New Roman"/>
          <w:sz w:val="28"/>
          <w:szCs w:val="28"/>
        </w:rPr>
        <w:t>ю</w:t>
      </w:r>
      <w:r w:rsidR="00C75A54">
        <w:rPr>
          <w:rFonts w:ascii="Times New Roman" w:hAnsi="Times New Roman"/>
          <w:sz w:val="28"/>
          <w:szCs w:val="28"/>
        </w:rPr>
        <w:t xml:space="preserve"> Министерства по </w:t>
      </w:r>
      <w:r w:rsidR="00635692">
        <w:rPr>
          <w:rFonts w:ascii="Times New Roman" w:hAnsi="Times New Roman"/>
          <w:sz w:val="28"/>
          <w:szCs w:val="28"/>
        </w:rPr>
        <w:t xml:space="preserve">внутренней политики </w:t>
      </w:r>
      <w:r w:rsidR="00C75A54">
        <w:rPr>
          <w:rFonts w:ascii="Times New Roman" w:hAnsi="Times New Roman"/>
          <w:sz w:val="28"/>
          <w:szCs w:val="28"/>
        </w:rPr>
        <w:t xml:space="preserve">Мурманской области, руководствуясь </w:t>
      </w:r>
      <w:r w:rsidRPr="00AD4F2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 законом</w:t>
      </w:r>
      <w:r w:rsidRPr="00AD4F24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165D39">
        <w:rPr>
          <w:rFonts w:ascii="Times New Roman" w:hAnsi="Times New Roman"/>
          <w:sz w:val="28"/>
          <w:szCs w:val="28"/>
        </w:rPr>
        <w:t>,</w:t>
      </w:r>
      <w:r w:rsidR="00686058">
        <w:rPr>
          <w:rFonts w:ascii="Times New Roman" w:hAnsi="Times New Roman"/>
          <w:sz w:val="28"/>
          <w:szCs w:val="28"/>
        </w:rPr>
        <w:t xml:space="preserve"> </w:t>
      </w:r>
      <w:r w:rsidR="00635692">
        <w:rPr>
          <w:rFonts w:ascii="Times New Roman" w:hAnsi="Times New Roman"/>
          <w:sz w:val="28"/>
          <w:szCs w:val="28"/>
        </w:rPr>
        <w:t>Федеральным законом от 14.03.2022 №60-ФЗ «</w:t>
      </w:r>
      <w:r w:rsidR="00635692" w:rsidRPr="00635692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635692">
        <w:rPr>
          <w:rFonts w:ascii="Times New Roman" w:hAnsi="Times New Roman"/>
          <w:sz w:val="28"/>
          <w:szCs w:val="28"/>
        </w:rPr>
        <w:t>»,</w:t>
      </w:r>
      <w:r w:rsidR="00601362">
        <w:rPr>
          <w:rFonts w:ascii="Times New Roman" w:hAnsi="Times New Roman"/>
          <w:sz w:val="28"/>
          <w:szCs w:val="28"/>
        </w:rPr>
        <w:t xml:space="preserve"> </w:t>
      </w:r>
      <w:r w:rsidR="009F7820">
        <w:rPr>
          <w:rFonts w:ascii="Times New Roman" w:hAnsi="Times New Roman"/>
          <w:sz w:val="28"/>
          <w:szCs w:val="28"/>
        </w:rPr>
        <w:t>Уставом муниципального образования городское поселение Кильдинстрой Кольского района,</w:t>
      </w:r>
      <w:r w:rsidRPr="00AD4F24">
        <w:rPr>
          <w:rFonts w:ascii="Times New Roman" w:hAnsi="Times New Roman"/>
          <w:sz w:val="28"/>
          <w:szCs w:val="28"/>
        </w:rPr>
        <w:t xml:space="preserve"> Совет депутатов городского поселения Кильдинстрой Кольского района,</w:t>
      </w:r>
      <w:r w:rsidR="005A170B">
        <w:rPr>
          <w:rFonts w:ascii="Times New Roman" w:hAnsi="Times New Roman"/>
          <w:sz w:val="28"/>
          <w:szCs w:val="28"/>
        </w:rPr>
        <w:t xml:space="preserve"> </w:t>
      </w:r>
      <w:r w:rsidR="0039673D">
        <w:rPr>
          <w:rFonts w:ascii="Times New Roman" w:hAnsi="Times New Roman"/>
          <w:b/>
          <w:i/>
          <w:sz w:val="28"/>
          <w:szCs w:val="28"/>
        </w:rPr>
        <w:t>р</w:t>
      </w:r>
      <w:r w:rsidR="005A1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F24">
        <w:rPr>
          <w:rFonts w:ascii="Times New Roman" w:hAnsi="Times New Roman"/>
          <w:b/>
          <w:i/>
          <w:sz w:val="28"/>
          <w:szCs w:val="28"/>
        </w:rPr>
        <w:t>е</w:t>
      </w:r>
      <w:r w:rsidR="005A1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673D">
        <w:rPr>
          <w:rFonts w:ascii="Times New Roman" w:hAnsi="Times New Roman"/>
          <w:b/>
          <w:i/>
          <w:sz w:val="28"/>
          <w:szCs w:val="28"/>
        </w:rPr>
        <w:t>ш</w:t>
      </w:r>
      <w:r w:rsidR="005A1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673D">
        <w:rPr>
          <w:rFonts w:ascii="Times New Roman" w:hAnsi="Times New Roman"/>
          <w:b/>
          <w:i/>
          <w:sz w:val="28"/>
          <w:szCs w:val="28"/>
        </w:rPr>
        <w:t>и</w:t>
      </w:r>
      <w:r w:rsidR="005A1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F24">
        <w:rPr>
          <w:rFonts w:ascii="Times New Roman" w:hAnsi="Times New Roman"/>
          <w:b/>
          <w:i/>
          <w:sz w:val="28"/>
          <w:szCs w:val="28"/>
        </w:rPr>
        <w:t>л:</w:t>
      </w:r>
    </w:p>
    <w:p w14:paraId="0AE67C45" w14:textId="77777777" w:rsidR="00F5710B" w:rsidRDefault="00F5710B" w:rsidP="00F078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AFEBE6" w14:textId="1810359C" w:rsidR="00F4111F" w:rsidRDefault="00A55475" w:rsidP="005A170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F24">
        <w:rPr>
          <w:rFonts w:ascii="Times New Roman" w:hAnsi="Times New Roman"/>
          <w:sz w:val="28"/>
          <w:szCs w:val="28"/>
        </w:rPr>
        <w:t>1.</w:t>
      </w:r>
      <w:r w:rsidR="009F59CC">
        <w:rPr>
          <w:rFonts w:ascii="Times New Roman" w:hAnsi="Times New Roman"/>
          <w:sz w:val="28"/>
          <w:szCs w:val="28"/>
        </w:rPr>
        <w:t xml:space="preserve"> </w:t>
      </w:r>
      <w:r w:rsidR="00A561CA" w:rsidRPr="00A561CA">
        <w:rPr>
          <w:rFonts w:ascii="Times New Roman" w:hAnsi="Times New Roman"/>
          <w:sz w:val="28"/>
          <w:szCs w:val="28"/>
        </w:rPr>
        <w:t>Внести следующ</w:t>
      </w:r>
      <w:r w:rsidR="009A1954">
        <w:rPr>
          <w:rFonts w:ascii="Times New Roman" w:hAnsi="Times New Roman"/>
          <w:sz w:val="28"/>
          <w:szCs w:val="28"/>
        </w:rPr>
        <w:t>е</w:t>
      </w:r>
      <w:r w:rsidR="00A561CA" w:rsidRPr="00A561CA">
        <w:rPr>
          <w:rFonts w:ascii="Times New Roman" w:hAnsi="Times New Roman"/>
          <w:sz w:val="28"/>
          <w:szCs w:val="28"/>
        </w:rPr>
        <w:t>е изменени</w:t>
      </w:r>
      <w:r w:rsidR="009A1954">
        <w:rPr>
          <w:rFonts w:ascii="Times New Roman" w:hAnsi="Times New Roman"/>
          <w:sz w:val="28"/>
          <w:szCs w:val="28"/>
        </w:rPr>
        <w:t>е</w:t>
      </w:r>
      <w:r w:rsidR="00A561CA" w:rsidRPr="00A561CA">
        <w:rPr>
          <w:rFonts w:ascii="Times New Roman" w:hAnsi="Times New Roman"/>
          <w:sz w:val="28"/>
          <w:szCs w:val="28"/>
        </w:rPr>
        <w:t xml:space="preserve"> в Устав муниципального образования городское поселение Кильдинстрой Кольского района</w:t>
      </w:r>
      <w:r w:rsidRPr="00AD4F24">
        <w:rPr>
          <w:rFonts w:ascii="Times New Roman" w:hAnsi="Times New Roman"/>
          <w:sz w:val="28"/>
          <w:szCs w:val="28"/>
        </w:rPr>
        <w:t>:</w:t>
      </w:r>
    </w:p>
    <w:p w14:paraId="0B42B8CB" w14:textId="37670D64" w:rsidR="00F135C4" w:rsidRDefault="00F135C4" w:rsidP="009A19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35692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бзац</w:t>
      </w:r>
      <w:r w:rsidR="0063569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 </w:t>
      </w:r>
      <w:r w:rsidR="00667265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2 статьи 13</w:t>
      </w:r>
      <w:r w:rsidR="00635692">
        <w:rPr>
          <w:rFonts w:ascii="Times New Roman" w:hAnsi="Times New Roman"/>
          <w:sz w:val="28"/>
          <w:szCs w:val="28"/>
        </w:rPr>
        <w:t xml:space="preserve"> слова «</w:t>
      </w:r>
      <w:r w:rsidR="00635692" w:rsidRPr="00635692">
        <w:rPr>
          <w:rFonts w:ascii="Times New Roman" w:hAnsi="Times New Roman"/>
          <w:sz w:val="28"/>
          <w:szCs w:val="28"/>
        </w:rPr>
        <w:t>избирательной комиссией муниципального образования или</w:t>
      </w:r>
      <w:r w:rsidR="00635692">
        <w:rPr>
          <w:rFonts w:ascii="Times New Roman" w:hAnsi="Times New Roman"/>
          <w:sz w:val="28"/>
          <w:szCs w:val="28"/>
        </w:rPr>
        <w:t>» исключить</w:t>
      </w:r>
      <w:r>
        <w:rPr>
          <w:rFonts w:ascii="Times New Roman" w:hAnsi="Times New Roman"/>
          <w:sz w:val="28"/>
          <w:szCs w:val="28"/>
        </w:rPr>
        <w:t>;</w:t>
      </w:r>
    </w:p>
    <w:p w14:paraId="2BB329FA" w14:textId="2D8C63AD" w:rsidR="00F135C4" w:rsidRDefault="00F135C4" w:rsidP="009A19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67265">
        <w:rPr>
          <w:rFonts w:ascii="Times New Roman" w:hAnsi="Times New Roman"/>
          <w:sz w:val="28"/>
          <w:szCs w:val="28"/>
        </w:rPr>
        <w:t>Пункт 2 части 2 с</w:t>
      </w:r>
      <w:r>
        <w:rPr>
          <w:rFonts w:ascii="Times New Roman" w:hAnsi="Times New Roman"/>
          <w:sz w:val="28"/>
          <w:szCs w:val="28"/>
        </w:rPr>
        <w:t>тать</w:t>
      </w:r>
      <w:r w:rsidR="006672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7</w:t>
      </w:r>
      <w:r w:rsidR="00667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F05833">
        <w:rPr>
          <w:rFonts w:ascii="Times New Roman" w:hAnsi="Times New Roman"/>
          <w:sz w:val="28"/>
          <w:szCs w:val="28"/>
        </w:rPr>
        <w:t>;</w:t>
      </w:r>
    </w:p>
    <w:p w14:paraId="27EC8287" w14:textId="09D50DE7" w:rsidR="00F05833" w:rsidRDefault="00F05833" w:rsidP="009A19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одпункт</w:t>
      </w:r>
      <w:r w:rsidR="00531DC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«а»</w:t>
      </w:r>
      <w:r w:rsidR="00531DCE">
        <w:rPr>
          <w:rFonts w:ascii="Times New Roman" w:hAnsi="Times New Roman"/>
          <w:sz w:val="28"/>
          <w:szCs w:val="28"/>
        </w:rPr>
        <w:t>, «б»</w:t>
      </w:r>
      <w:r>
        <w:rPr>
          <w:rFonts w:ascii="Times New Roman" w:hAnsi="Times New Roman"/>
          <w:sz w:val="28"/>
          <w:szCs w:val="28"/>
        </w:rPr>
        <w:t xml:space="preserve"> пункта 2 части 9 статьи 33 слова «</w:t>
      </w:r>
      <w:r w:rsidRPr="00F05833">
        <w:rPr>
          <w:rFonts w:ascii="Times New Roman" w:hAnsi="Times New Roman"/>
          <w:sz w:val="28"/>
          <w:szCs w:val="28"/>
        </w:rPr>
        <w:t>, аппарате избирательной комиссии муниципального образования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263475A4" w14:textId="4D831196" w:rsidR="00601362" w:rsidRDefault="00A33B7F" w:rsidP="009A19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6E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E43D3">
        <w:rPr>
          <w:rFonts w:ascii="Times New Roman" w:hAnsi="Times New Roman"/>
          <w:sz w:val="28"/>
          <w:szCs w:val="28"/>
        </w:rPr>
        <w:t xml:space="preserve"> Статью 39 признать утратившей силу</w:t>
      </w:r>
      <w:r w:rsidR="009A1954">
        <w:rPr>
          <w:rFonts w:ascii="Times New Roman" w:hAnsi="Times New Roman"/>
          <w:sz w:val="28"/>
          <w:szCs w:val="28"/>
        </w:rPr>
        <w:t>.</w:t>
      </w:r>
    </w:p>
    <w:p w14:paraId="71A96741" w14:textId="4591DE88" w:rsidR="00101FBE" w:rsidRDefault="00AD7023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>2. Дополнения зарегистрировать в установленном порядке.</w:t>
      </w:r>
    </w:p>
    <w:p w14:paraId="5EBF00C1" w14:textId="0EB51D81" w:rsidR="00101FBE" w:rsidRDefault="00AD7023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</w:t>
      </w:r>
      <w:hyperlink r:id="rId6" w:history="1">
        <w:r w:rsidR="00101FBE" w:rsidRPr="008C16C3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mokildin.ru</w:t>
        </w:r>
      </w:hyperlink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0CF53A" w14:textId="67CDBEAE" w:rsidR="0092028E" w:rsidRDefault="00AD7023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bookmarkStart w:id="1" w:name="_Hlk87517946"/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 w:rsidR="005C0C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5C0C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</w:t>
      </w:r>
      <w:bookmarkEnd w:id="1"/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его официального опубликования</w:t>
      </w:r>
      <w:r w:rsidR="005C0C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C2EAA5" w14:textId="0A30E1BF" w:rsidR="00043909" w:rsidRDefault="00043909" w:rsidP="00A554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511D47" w14:textId="77777777" w:rsidR="004E5E83" w:rsidRPr="00AD4F24" w:rsidRDefault="004E5E83" w:rsidP="00A554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FDC61" w14:textId="77777777" w:rsidR="00A55475" w:rsidRPr="00AD4F24" w:rsidRDefault="00A55475" w:rsidP="00A5547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605634C7" w14:textId="77777777" w:rsidR="00A55475" w:rsidRPr="00AD4F24" w:rsidRDefault="00A55475" w:rsidP="00A5547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>Глава городско</w:t>
      </w:r>
      <w:r w:rsidR="00817D9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817D9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 xml:space="preserve"> Кильдинстрой</w:t>
      </w:r>
    </w:p>
    <w:p w14:paraId="66339154" w14:textId="0F771EF3" w:rsidR="001B7243" w:rsidRPr="001664BF" w:rsidRDefault="00A55475" w:rsidP="001664B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>Кольского района</w:t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F4528E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25C2">
        <w:rPr>
          <w:rFonts w:ascii="Times New Roman" w:eastAsia="Times New Roman" w:hAnsi="Times New Roman"/>
          <w:sz w:val="28"/>
          <w:szCs w:val="28"/>
          <w:lang w:eastAsia="ru-RU"/>
        </w:rPr>
        <w:t>Игнатьев</w:t>
      </w:r>
    </w:p>
    <w:sectPr w:rsidR="001B7243" w:rsidRPr="001664BF" w:rsidSect="00F411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025C"/>
    <w:multiLevelType w:val="multilevel"/>
    <w:tmpl w:val="E96A4B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475"/>
    <w:rsid w:val="00001B47"/>
    <w:rsid w:val="00013D60"/>
    <w:rsid w:val="00023947"/>
    <w:rsid w:val="00027B03"/>
    <w:rsid w:val="0003002E"/>
    <w:rsid w:val="00041FFA"/>
    <w:rsid w:val="00043909"/>
    <w:rsid w:val="00047DD3"/>
    <w:rsid w:val="00057D58"/>
    <w:rsid w:val="00057DBB"/>
    <w:rsid w:val="00060502"/>
    <w:rsid w:val="00072DB9"/>
    <w:rsid w:val="000767E5"/>
    <w:rsid w:val="00090DCC"/>
    <w:rsid w:val="0009161F"/>
    <w:rsid w:val="000A415F"/>
    <w:rsid w:val="000A791E"/>
    <w:rsid w:val="000B16AE"/>
    <w:rsid w:val="000B2295"/>
    <w:rsid w:val="000B5A80"/>
    <w:rsid w:val="000D0911"/>
    <w:rsid w:val="000E0A49"/>
    <w:rsid w:val="00101FBE"/>
    <w:rsid w:val="00104201"/>
    <w:rsid w:val="00104AC8"/>
    <w:rsid w:val="00111B98"/>
    <w:rsid w:val="00115B5E"/>
    <w:rsid w:val="00120342"/>
    <w:rsid w:val="00136E89"/>
    <w:rsid w:val="00143AFD"/>
    <w:rsid w:val="00152102"/>
    <w:rsid w:val="00165D39"/>
    <w:rsid w:val="001664BF"/>
    <w:rsid w:val="00190569"/>
    <w:rsid w:val="001B44FB"/>
    <w:rsid w:val="001B4BD3"/>
    <w:rsid w:val="001B7243"/>
    <w:rsid w:val="001C22C2"/>
    <w:rsid w:val="001C41DF"/>
    <w:rsid w:val="001E013E"/>
    <w:rsid w:val="001E416F"/>
    <w:rsid w:val="001E66D4"/>
    <w:rsid w:val="00203FA6"/>
    <w:rsid w:val="002116ED"/>
    <w:rsid w:val="00215BE2"/>
    <w:rsid w:val="002300F7"/>
    <w:rsid w:val="00237DA9"/>
    <w:rsid w:val="00243CAE"/>
    <w:rsid w:val="00253F3C"/>
    <w:rsid w:val="00261B23"/>
    <w:rsid w:val="002650A3"/>
    <w:rsid w:val="002745CB"/>
    <w:rsid w:val="00282F65"/>
    <w:rsid w:val="002A35A6"/>
    <w:rsid w:val="002A517C"/>
    <w:rsid w:val="002C45E3"/>
    <w:rsid w:val="002C6E49"/>
    <w:rsid w:val="002D47A5"/>
    <w:rsid w:val="002E1869"/>
    <w:rsid w:val="002E4C44"/>
    <w:rsid w:val="003169C2"/>
    <w:rsid w:val="00332A05"/>
    <w:rsid w:val="00337E23"/>
    <w:rsid w:val="00341320"/>
    <w:rsid w:val="003646B3"/>
    <w:rsid w:val="003714E8"/>
    <w:rsid w:val="0038109E"/>
    <w:rsid w:val="0039673D"/>
    <w:rsid w:val="00397250"/>
    <w:rsid w:val="003A32A5"/>
    <w:rsid w:val="003B04E0"/>
    <w:rsid w:val="003B1577"/>
    <w:rsid w:val="003B7BA9"/>
    <w:rsid w:val="003D3685"/>
    <w:rsid w:val="003D400A"/>
    <w:rsid w:val="003D6829"/>
    <w:rsid w:val="003E3991"/>
    <w:rsid w:val="003E6401"/>
    <w:rsid w:val="003F0B41"/>
    <w:rsid w:val="003F67C4"/>
    <w:rsid w:val="00400919"/>
    <w:rsid w:val="00423A10"/>
    <w:rsid w:val="00440C8C"/>
    <w:rsid w:val="00444D0C"/>
    <w:rsid w:val="0046092D"/>
    <w:rsid w:val="00461375"/>
    <w:rsid w:val="00476B1B"/>
    <w:rsid w:val="00483B2E"/>
    <w:rsid w:val="00485E06"/>
    <w:rsid w:val="00487661"/>
    <w:rsid w:val="004940A1"/>
    <w:rsid w:val="004A6721"/>
    <w:rsid w:val="004C784B"/>
    <w:rsid w:val="004D56FF"/>
    <w:rsid w:val="004E5E83"/>
    <w:rsid w:val="004F260D"/>
    <w:rsid w:val="004F4932"/>
    <w:rsid w:val="00500DCF"/>
    <w:rsid w:val="005125A0"/>
    <w:rsid w:val="00512F6E"/>
    <w:rsid w:val="0051339C"/>
    <w:rsid w:val="00531DCE"/>
    <w:rsid w:val="00540B0D"/>
    <w:rsid w:val="00546ACB"/>
    <w:rsid w:val="00547697"/>
    <w:rsid w:val="00551C1B"/>
    <w:rsid w:val="00573CC5"/>
    <w:rsid w:val="00587CB1"/>
    <w:rsid w:val="00592CF9"/>
    <w:rsid w:val="005A170B"/>
    <w:rsid w:val="005B2808"/>
    <w:rsid w:val="005C0CDC"/>
    <w:rsid w:val="005D0570"/>
    <w:rsid w:val="005D1E9C"/>
    <w:rsid w:val="005E43D3"/>
    <w:rsid w:val="005E7CB4"/>
    <w:rsid w:val="005E7F40"/>
    <w:rsid w:val="005F228A"/>
    <w:rsid w:val="005F4C16"/>
    <w:rsid w:val="005F66AA"/>
    <w:rsid w:val="00601362"/>
    <w:rsid w:val="0062357B"/>
    <w:rsid w:val="00623A9F"/>
    <w:rsid w:val="00623E56"/>
    <w:rsid w:val="00635692"/>
    <w:rsid w:val="00642F43"/>
    <w:rsid w:val="00647664"/>
    <w:rsid w:val="00647BE2"/>
    <w:rsid w:val="00667265"/>
    <w:rsid w:val="006754E7"/>
    <w:rsid w:val="006833C3"/>
    <w:rsid w:val="00686058"/>
    <w:rsid w:val="006A7D7E"/>
    <w:rsid w:val="006C13CB"/>
    <w:rsid w:val="006C4761"/>
    <w:rsid w:val="006D442F"/>
    <w:rsid w:val="006E609F"/>
    <w:rsid w:val="006E674A"/>
    <w:rsid w:val="006F6FDD"/>
    <w:rsid w:val="0070542F"/>
    <w:rsid w:val="00721666"/>
    <w:rsid w:val="007223DA"/>
    <w:rsid w:val="0072412D"/>
    <w:rsid w:val="007279E1"/>
    <w:rsid w:val="00735FB2"/>
    <w:rsid w:val="00744867"/>
    <w:rsid w:val="0075358D"/>
    <w:rsid w:val="00764846"/>
    <w:rsid w:val="007717E9"/>
    <w:rsid w:val="00774893"/>
    <w:rsid w:val="007A44CA"/>
    <w:rsid w:val="007A46B0"/>
    <w:rsid w:val="007A6119"/>
    <w:rsid w:val="007C5C83"/>
    <w:rsid w:val="007D03CC"/>
    <w:rsid w:val="007D3499"/>
    <w:rsid w:val="007F679D"/>
    <w:rsid w:val="00812993"/>
    <w:rsid w:val="00817D9A"/>
    <w:rsid w:val="008200C7"/>
    <w:rsid w:val="008229A7"/>
    <w:rsid w:val="00835832"/>
    <w:rsid w:val="00845BA8"/>
    <w:rsid w:val="00874935"/>
    <w:rsid w:val="00881CB7"/>
    <w:rsid w:val="00882C71"/>
    <w:rsid w:val="00886CA5"/>
    <w:rsid w:val="008A79BD"/>
    <w:rsid w:val="008B29E5"/>
    <w:rsid w:val="008C03D4"/>
    <w:rsid w:val="008D18D3"/>
    <w:rsid w:val="008D4338"/>
    <w:rsid w:val="008F131C"/>
    <w:rsid w:val="00910C7A"/>
    <w:rsid w:val="0091701A"/>
    <w:rsid w:val="0092028E"/>
    <w:rsid w:val="00930197"/>
    <w:rsid w:val="0094458D"/>
    <w:rsid w:val="009528DB"/>
    <w:rsid w:val="00961C0A"/>
    <w:rsid w:val="00966B8D"/>
    <w:rsid w:val="00980D97"/>
    <w:rsid w:val="009A1954"/>
    <w:rsid w:val="009A7BA6"/>
    <w:rsid w:val="009C0390"/>
    <w:rsid w:val="009D24B3"/>
    <w:rsid w:val="009D2DE1"/>
    <w:rsid w:val="009E5D9A"/>
    <w:rsid w:val="009F36CC"/>
    <w:rsid w:val="009F59CC"/>
    <w:rsid w:val="009F6201"/>
    <w:rsid w:val="009F7820"/>
    <w:rsid w:val="00A33B7F"/>
    <w:rsid w:val="00A42BA3"/>
    <w:rsid w:val="00A44815"/>
    <w:rsid w:val="00A44F8A"/>
    <w:rsid w:val="00A55475"/>
    <w:rsid w:val="00A561CA"/>
    <w:rsid w:val="00A61D96"/>
    <w:rsid w:val="00A66804"/>
    <w:rsid w:val="00A71D57"/>
    <w:rsid w:val="00A80537"/>
    <w:rsid w:val="00A82D61"/>
    <w:rsid w:val="00A853C8"/>
    <w:rsid w:val="00A965AD"/>
    <w:rsid w:val="00A9792E"/>
    <w:rsid w:val="00AB2FD0"/>
    <w:rsid w:val="00AC1D07"/>
    <w:rsid w:val="00AD1145"/>
    <w:rsid w:val="00AD7023"/>
    <w:rsid w:val="00AF0FA8"/>
    <w:rsid w:val="00AF47B8"/>
    <w:rsid w:val="00B0363C"/>
    <w:rsid w:val="00B10910"/>
    <w:rsid w:val="00B17BFB"/>
    <w:rsid w:val="00B27D62"/>
    <w:rsid w:val="00B317B5"/>
    <w:rsid w:val="00B34CB8"/>
    <w:rsid w:val="00B41B6C"/>
    <w:rsid w:val="00B4527F"/>
    <w:rsid w:val="00B45AA2"/>
    <w:rsid w:val="00B52E2D"/>
    <w:rsid w:val="00B570E8"/>
    <w:rsid w:val="00B6038F"/>
    <w:rsid w:val="00B70DC6"/>
    <w:rsid w:val="00B972F2"/>
    <w:rsid w:val="00BA3C40"/>
    <w:rsid w:val="00BC68CF"/>
    <w:rsid w:val="00BD170F"/>
    <w:rsid w:val="00BE7576"/>
    <w:rsid w:val="00BF3C22"/>
    <w:rsid w:val="00BF4927"/>
    <w:rsid w:val="00C027E6"/>
    <w:rsid w:val="00C02FE5"/>
    <w:rsid w:val="00C614E8"/>
    <w:rsid w:val="00C702AC"/>
    <w:rsid w:val="00C71031"/>
    <w:rsid w:val="00C75A54"/>
    <w:rsid w:val="00CA6411"/>
    <w:rsid w:val="00CC0FC5"/>
    <w:rsid w:val="00CD20E9"/>
    <w:rsid w:val="00D000BA"/>
    <w:rsid w:val="00D02DDF"/>
    <w:rsid w:val="00D2069A"/>
    <w:rsid w:val="00D32B6A"/>
    <w:rsid w:val="00D51E29"/>
    <w:rsid w:val="00D56ECB"/>
    <w:rsid w:val="00D60BB4"/>
    <w:rsid w:val="00D61796"/>
    <w:rsid w:val="00D63BCC"/>
    <w:rsid w:val="00D760BA"/>
    <w:rsid w:val="00D92804"/>
    <w:rsid w:val="00DB3103"/>
    <w:rsid w:val="00DD281A"/>
    <w:rsid w:val="00DF0BF5"/>
    <w:rsid w:val="00E24F86"/>
    <w:rsid w:val="00E32E93"/>
    <w:rsid w:val="00E404C2"/>
    <w:rsid w:val="00E41C49"/>
    <w:rsid w:val="00E44B7C"/>
    <w:rsid w:val="00E45637"/>
    <w:rsid w:val="00E97656"/>
    <w:rsid w:val="00EA0919"/>
    <w:rsid w:val="00EB1477"/>
    <w:rsid w:val="00EB3AE9"/>
    <w:rsid w:val="00ED1E98"/>
    <w:rsid w:val="00EE7325"/>
    <w:rsid w:val="00EF5BC1"/>
    <w:rsid w:val="00EF6320"/>
    <w:rsid w:val="00F05833"/>
    <w:rsid w:val="00F07837"/>
    <w:rsid w:val="00F100BB"/>
    <w:rsid w:val="00F12E91"/>
    <w:rsid w:val="00F135C4"/>
    <w:rsid w:val="00F16975"/>
    <w:rsid w:val="00F20C4F"/>
    <w:rsid w:val="00F2248C"/>
    <w:rsid w:val="00F34F0A"/>
    <w:rsid w:val="00F4111F"/>
    <w:rsid w:val="00F412BB"/>
    <w:rsid w:val="00F41762"/>
    <w:rsid w:val="00F55A99"/>
    <w:rsid w:val="00F5710B"/>
    <w:rsid w:val="00F67C2C"/>
    <w:rsid w:val="00F711C9"/>
    <w:rsid w:val="00F91005"/>
    <w:rsid w:val="00F938AC"/>
    <w:rsid w:val="00F9501C"/>
    <w:rsid w:val="00FA2016"/>
    <w:rsid w:val="00FA3A23"/>
    <w:rsid w:val="00FB51C2"/>
    <w:rsid w:val="00FD0A7F"/>
    <w:rsid w:val="00FF25C2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6FD2"/>
  <w15:docId w15:val="{4434C0DD-2484-4530-BDE9-7210B8F4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4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A5547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Сравнение редакций. Добавленный фрагмент"/>
    <w:uiPriority w:val="99"/>
    <w:rsid w:val="00027B03"/>
    <w:rPr>
      <w:color w:val="000000"/>
      <w:shd w:val="clear" w:color="auto" w:fill="C1D7FF"/>
    </w:rPr>
  </w:style>
  <w:style w:type="character" w:customStyle="1" w:styleId="a4">
    <w:name w:val="Гипертекстовая ссылка"/>
    <w:basedOn w:val="a0"/>
    <w:uiPriority w:val="99"/>
    <w:rsid w:val="00812993"/>
    <w:rPr>
      <w:color w:val="106BBE"/>
    </w:rPr>
  </w:style>
  <w:style w:type="paragraph" w:styleId="a5">
    <w:name w:val="List Paragraph"/>
    <w:basedOn w:val="a"/>
    <w:uiPriority w:val="34"/>
    <w:qFormat/>
    <w:rsid w:val="00E32E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83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1FB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1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kil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7238-02CA-41EC-9560-AC0AB51B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гнатьев</dc:creator>
  <cp:keywords/>
  <dc:description/>
  <cp:lastModifiedBy>Мироненкова</cp:lastModifiedBy>
  <cp:revision>257</cp:revision>
  <cp:lastPrinted>2021-10-18T08:22:00Z</cp:lastPrinted>
  <dcterms:created xsi:type="dcterms:W3CDTF">2017-02-03T10:54:00Z</dcterms:created>
  <dcterms:modified xsi:type="dcterms:W3CDTF">2022-11-30T12:57:00Z</dcterms:modified>
</cp:coreProperties>
</file>